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402"/>
        <w:gridCol w:w="50"/>
        <w:gridCol w:w="352"/>
        <w:gridCol w:w="401"/>
        <w:gridCol w:w="402"/>
        <w:gridCol w:w="402"/>
        <w:gridCol w:w="502"/>
        <w:gridCol w:w="402"/>
        <w:gridCol w:w="402"/>
        <w:gridCol w:w="401"/>
        <w:gridCol w:w="402"/>
        <w:gridCol w:w="101"/>
        <w:gridCol w:w="301"/>
        <w:gridCol w:w="301"/>
        <w:gridCol w:w="101"/>
        <w:gridCol w:w="201"/>
        <w:gridCol w:w="100"/>
        <w:gridCol w:w="502"/>
        <w:gridCol w:w="1005"/>
        <w:gridCol w:w="1908"/>
        <w:gridCol w:w="1005"/>
        <w:gridCol w:w="200"/>
        <w:gridCol w:w="1507"/>
        <w:gridCol w:w="2310"/>
      </w:tblGrid>
      <w:tr w:rsidR="00535498">
        <w:tc>
          <w:tcPr>
            <w:tcW w:w="14865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3560" w:rsidRPr="00B72C72" w:rsidRDefault="00FB1D74" w:rsidP="002E356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55355</wp:posOffset>
                      </wp:positionH>
                      <wp:positionV relativeFrom="paragraph">
                        <wp:posOffset>-61595</wp:posOffset>
                      </wp:positionV>
                      <wp:extent cx="510540" cy="6191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054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D8A" w:rsidRPr="007632E7" w:rsidRDefault="00401D8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52"/>
                                      <w:szCs w:val="52"/>
                                    </w:rPr>
                                  </w:pPr>
                                  <w:r w:rsidRPr="007632E7">
                                    <w:rPr>
                                      <w:rFonts w:ascii="ＭＳ ゴシック" w:eastAsia="ＭＳ ゴシック" w:hAnsi="ＭＳ ゴシック" w:hint="eastAsia"/>
                                      <w:sz w:val="52"/>
                                      <w:szCs w:val="52"/>
                                    </w:rPr>
                                    <w:t>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73.65pt;margin-top:-4.85pt;width:40.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" filled="f" stroked="f">
                      <o:lock v:ext="edit" aspectratio="t"/>
                      <v:textbox>
                        <w:txbxContent>
                          <w:p w:rsidR="00401D8A" w:rsidRPr="007632E7" w:rsidRDefault="00401D8A">
                            <w:pPr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7632E7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25205</wp:posOffset>
                      </wp:positionH>
                      <wp:positionV relativeFrom="paragraph">
                        <wp:posOffset>90170</wp:posOffset>
                      </wp:positionV>
                      <wp:extent cx="360680" cy="360680"/>
                      <wp:effectExtent l="0" t="0" r="0" b="0"/>
                      <wp:wrapNone/>
                      <wp:docPr id="5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0680" cy="360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left:0;text-align:left;margin-left:679.15pt;margin-top:7.1pt;width:28.4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535498">
              <w:rPr>
                <w:rFonts w:hint="eastAsia"/>
              </w:rPr>
              <w:t xml:space="preserve">　</w:t>
            </w:r>
            <w:r w:rsidR="00535498" w:rsidRPr="00B72C72">
              <w:rPr>
                <w:rFonts w:ascii="ＭＳ 明朝" w:hAnsi="ＭＳ 明朝" w:hint="eastAsia"/>
              </w:rPr>
              <w:t>様式第</w:t>
            </w:r>
            <w:r w:rsidR="001F08E5" w:rsidRPr="00B72C72">
              <w:rPr>
                <w:rFonts w:ascii="ＭＳ 明朝" w:hAnsi="ＭＳ 明朝" w:hint="eastAsia"/>
              </w:rPr>
              <w:t>13</w:t>
            </w:r>
            <w:r w:rsidR="00535498" w:rsidRPr="00B72C72">
              <w:rPr>
                <w:rFonts w:ascii="ＭＳ 明朝" w:hAnsi="ＭＳ 明朝" w:hint="eastAsia"/>
              </w:rPr>
              <w:t>号</w:t>
            </w:r>
          </w:p>
          <w:p w:rsidR="00535498" w:rsidRPr="00E97BDF" w:rsidRDefault="00535498" w:rsidP="00FE49C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 w:rsidRPr="00E97BDF">
              <w:rPr>
                <w:rFonts w:ascii="ＭＳ 明朝" w:eastAsia="ＭＳ ゴシック" w:cs="ＭＳ ゴシック" w:hint="eastAsia"/>
                <w:sz w:val="30"/>
                <w:szCs w:val="30"/>
              </w:rPr>
              <w:t>下水道排水設備工事責任技術者</w:t>
            </w:r>
            <w:r w:rsidR="00FE49C5">
              <w:rPr>
                <w:rFonts w:ascii="ＭＳ 明朝" w:eastAsia="ＭＳ ゴシック" w:cs="ＭＳ ゴシック" w:hint="eastAsia"/>
                <w:sz w:val="30"/>
                <w:szCs w:val="30"/>
              </w:rPr>
              <w:t>登録更新講習修了</w:t>
            </w:r>
            <w:r w:rsidRPr="00E97BDF">
              <w:rPr>
                <w:rFonts w:ascii="ＭＳ 明朝" w:eastAsia="ＭＳ ゴシック" w:cs="ＭＳ ゴシック" w:hint="eastAsia"/>
                <w:sz w:val="30"/>
                <w:szCs w:val="30"/>
              </w:rPr>
              <w:t>証再交付申請書</w:t>
            </w:r>
          </w:p>
        </w:tc>
      </w:tr>
      <w:tr w:rsidR="00535498" w:rsidTr="002E3560">
        <w:tc>
          <w:tcPr>
            <w:tcW w:w="5323" w:type="dxa"/>
            <w:gridSpan w:val="1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E49C5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 xml:space="preserve">　</w:t>
            </w: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>千葉県下水道協会下水道排水設備工事責任技術</w:t>
            </w:r>
          </w:p>
          <w:p w:rsidR="00535498" w:rsidRPr="00566D4B" w:rsidRDefault="00535498" w:rsidP="00FE49C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者</w:t>
            </w:r>
            <w:r w:rsidR="00FE49C5">
              <w:rPr>
                <w:rFonts w:hint="eastAsia"/>
              </w:rPr>
              <w:t>登録更新講習修了</w:t>
            </w:r>
            <w:r w:rsidRPr="00566D4B">
              <w:rPr>
                <w:rFonts w:hint="eastAsia"/>
              </w:rPr>
              <w:t>証の再交付を受けたいので、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 xml:space="preserve">　関係書類を添えて､</w:t>
            </w: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>下記のおり申請します。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 xml:space="preserve">　　千葉県下水道協会会長　様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Pr="00566D4B" w:rsidRDefault="00535498" w:rsidP="0023423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                    </w:t>
            </w:r>
            <w:r w:rsidR="0023423D">
              <w:rPr>
                <w:rFonts w:cs="Times New Roman" w:hint="eastAsia"/>
              </w:rPr>
              <w:t xml:space="preserve">　　</w:t>
            </w:r>
            <w:bookmarkStart w:id="0" w:name="_GoBack"/>
            <w:bookmarkEnd w:id="0"/>
            <w:r w:rsidRPr="00566D4B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954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Pr="002E3560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535498" w:rsidTr="002E3560">
        <w:tc>
          <w:tcPr>
            <w:tcW w:w="5323" w:type="dxa"/>
            <w:gridSpan w:val="1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35498" w:rsidRPr="00566D4B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05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Pr="00566D4B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</w:t>
            </w:r>
            <w:r w:rsidR="00FE49C5">
              <w:rPr>
                <w:rFonts w:cs="Times New Roman" w:hint="eastAsia"/>
              </w:rPr>
              <w:t>修了</w:t>
            </w:r>
            <w:r w:rsidRPr="00566D4B">
              <w:rPr>
                <w:rFonts w:hint="eastAsia"/>
              </w:rPr>
              <w:t>証</w:t>
            </w:r>
          </w:p>
          <w:p w:rsidR="00535498" w:rsidRPr="00566D4B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</w:t>
            </w:r>
            <w:r w:rsidRPr="00566D4B">
              <w:rPr>
                <w:rFonts w:hint="eastAsia"/>
              </w:rPr>
              <w:t>証番号</w:t>
            </w:r>
          </w:p>
        </w:tc>
        <w:tc>
          <w:tcPr>
            <w:tcW w:w="3415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6753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675376">
              <w:rPr>
                <w:rFonts w:hint="eastAsia"/>
              </w:rPr>
              <w:t>※再交付の</w:t>
            </w:r>
          </w:p>
          <w:p w:rsidR="00535498" w:rsidRDefault="00535498" w:rsidP="0067537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cs="Times New Roman"/>
              </w:rPr>
            </w:pPr>
            <w:r w:rsidRPr="00675376">
              <w:rPr>
                <w:rFonts w:hint="eastAsia"/>
              </w:rPr>
              <w:t>交付日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535498" w:rsidTr="007147C5">
        <w:trPr>
          <w:trHeight w:val="712"/>
        </w:trPr>
        <w:tc>
          <w:tcPr>
            <w:tcW w:w="5323" w:type="dxa"/>
            <w:gridSpan w:val="1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535498" w:rsidRPr="00566D4B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Pr="00566D4B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交付日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Pr="00566D4B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有効期限</w:t>
            </w:r>
          </w:p>
        </w:tc>
        <w:tc>
          <w:tcPr>
            <w:tcW w:w="3817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535498" w:rsidTr="003D026D">
        <w:trPr>
          <w:trHeight w:val="392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35498" w:rsidRPr="00566D4B" w:rsidRDefault="00FB1D74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50165</wp:posOffset>
                      </wp:positionV>
                      <wp:extent cx="382270" cy="307340"/>
                      <wp:effectExtent l="0" t="0" r="0" b="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073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396.5pt;margin-top:3.95pt;width:30.1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535498" w:rsidRPr="00566D4B">
              <w:rPr>
                <w:rFonts w:hint="eastAsia"/>
              </w:rPr>
              <w:t>フリガナ</w:t>
            </w:r>
          </w:p>
        </w:tc>
        <w:tc>
          <w:tcPr>
            <w:tcW w:w="421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生年</w:t>
            </w:r>
          </w:p>
          <w:p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月日</w:t>
            </w:r>
          </w:p>
        </w:tc>
        <w:tc>
          <w:tcPr>
            <w:tcW w:w="502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Pr="007A4516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 xml:space="preserve">　　　　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　　　　　昭和</w:t>
            </w:r>
          </w:p>
          <w:p w:rsidR="00535498" w:rsidRPr="007A4516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 xml:space="preserve">　西暦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　　　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>年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　　　　　　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年　　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>月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　　日</w:t>
            </w:r>
          </w:p>
          <w:p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7A4516">
              <w:rPr>
                <w:rFonts w:cs="Times New Roman"/>
              </w:rPr>
              <w:t xml:space="preserve">                   </w:t>
            </w:r>
            <w:r w:rsidRPr="007A4516">
              <w:rPr>
                <w:rFonts w:hint="eastAsia"/>
              </w:rPr>
              <w:t>平成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98" w:rsidRPr="007A4516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>性　別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備考</w:t>
            </w:r>
          </w:p>
        </w:tc>
      </w:tr>
      <w:tr w:rsidR="00535498" w:rsidTr="003D026D">
        <w:trPr>
          <w:trHeight w:val="694"/>
        </w:trPr>
        <w:tc>
          <w:tcPr>
            <w:tcW w:w="1205" w:type="dxa"/>
            <w:tcBorders>
              <w:top w:val="dashed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FB1D74" w:rsidP="003D026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7191375</wp:posOffset>
                      </wp:positionH>
                      <wp:positionV relativeFrom="paragraph">
                        <wp:posOffset>88265</wp:posOffset>
                      </wp:positionV>
                      <wp:extent cx="281940" cy="28194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566.25pt;margin-top:6.95pt;width:22.2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7583170</wp:posOffset>
                      </wp:positionH>
                      <wp:positionV relativeFrom="paragraph">
                        <wp:posOffset>93345</wp:posOffset>
                      </wp:positionV>
                      <wp:extent cx="264160" cy="264160"/>
                      <wp:effectExtent l="0" t="0" r="0" b="0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6416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597.1pt;margin-top:7.35pt;width:20.8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104140</wp:posOffset>
                      </wp:positionV>
                      <wp:extent cx="382270" cy="30734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073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396.6pt;margin-top:8.2pt;width:30.1pt;height: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535498">
              <w:rPr>
                <w:rFonts w:hint="eastAsia"/>
                <w:position w:val="-4"/>
              </w:rPr>
              <w:t>氏　　名</w:t>
            </w:r>
          </w:p>
        </w:tc>
        <w:tc>
          <w:tcPr>
            <w:tcW w:w="4219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C08B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02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Pr="007A4516" w:rsidRDefault="00535498" w:rsidP="00D128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>男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>・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>女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4"/>
              </w:rPr>
              <w:t>住　　所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Pr="00EA7605" w:rsidRDefault="00535498" w:rsidP="00BD3C8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 w:rsidRPr="00EA7605">
              <w:rPr>
                <w:rFonts w:hint="eastAsia"/>
              </w:rPr>
              <w:t>（郵便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>）</w:t>
            </w:r>
            <w:r w:rsidRPr="00EA7605">
              <w:rPr>
                <w:rFonts w:cs="Times New Roman"/>
              </w:rPr>
              <w:t xml:space="preserve">                </w:t>
            </w:r>
            <w:r w:rsidRPr="00EA7605">
              <w:rPr>
                <w:rFonts w:hint="eastAsia"/>
              </w:rPr>
              <w:t>（電話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　　　　　　　　　　　　　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>）</w:t>
            </w:r>
            <w:r w:rsidRPr="00EA7605">
              <w:rPr>
                <w:rFonts w:cs="Times New Roman"/>
              </w:rPr>
              <w:t xml:space="preserve"> </w:t>
            </w:r>
          </w:p>
          <w:p w:rsidR="00535498" w:rsidRPr="00EA7605" w:rsidRDefault="00535498" w:rsidP="00BD3C8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FE49C5">
        <w:trPr>
          <w:trHeight w:val="828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4"/>
              </w:rPr>
              <w:t>勤</w:t>
            </w:r>
            <w:r>
              <w:rPr>
                <w:rFonts w:cs="Times New Roman"/>
                <w:position w:val="-4"/>
              </w:rPr>
              <w:t xml:space="preserve"> </w:t>
            </w:r>
            <w:r>
              <w:rPr>
                <w:rFonts w:hint="eastAsia"/>
                <w:position w:val="-4"/>
              </w:rPr>
              <w:t>務</w:t>
            </w:r>
            <w:r>
              <w:rPr>
                <w:rFonts w:cs="Times New Roman"/>
                <w:position w:val="-4"/>
              </w:rPr>
              <w:t xml:space="preserve"> </w:t>
            </w:r>
            <w:r>
              <w:rPr>
                <w:rFonts w:hint="eastAsia"/>
                <w:position w:val="-4"/>
              </w:rPr>
              <w:t>先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Pr="00EA7605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名称</w:t>
            </w:r>
          </w:p>
          <w:p w:rsidR="00535498" w:rsidRPr="00EA7605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FE49C5">
        <w:trPr>
          <w:trHeight w:val="839"/>
        </w:trPr>
        <w:tc>
          <w:tcPr>
            <w:tcW w:w="120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350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</w:pP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所在地</w:t>
            </w: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（郵便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</w:t>
            </w:r>
            <w:r w:rsidRPr="00EA7605">
              <w:rPr>
                <w:rFonts w:cs="Times New Roman"/>
              </w:rPr>
              <w:t xml:space="preserve">     </w:t>
            </w:r>
            <w:r w:rsidRPr="00EA7605">
              <w:rPr>
                <w:rFonts w:hint="eastAsia"/>
              </w:rPr>
              <w:t xml:space="preserve">）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（電話番号　　　　　　　　</w:t>
            </w: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 xml:space="preserve">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）</w:t>
            </w:r>
          </w:p>
          <w:p w:rsidR="00BD3C82" w:rsidRPr="00EA7605" w:rsidRDefault="00BD3C82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795FD2">
        <w:tc>
          <w:tcPr>
            <w:tcW w:w="120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責任技術者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5725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FE49C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再交付</w:t>
            </w:r>
          </w:p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理　由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795FD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9454AB">
        <w:trPr>
          <w:trHeight w:val="379"/>
        </w:trPr>
        <w:tc>
          <w:tcPr>
            <w:tcW w:w="120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</w:rPr>
              <w:t>―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725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交付日　　　　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2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EA7605">
        <w:tc>
          <w:tcPr>
            <w:tcW w:w="120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事務局</w:t>
            </w:r>
          </w:p>
          <w:p w:rsidR="00535498" w:rsidRDefault="000E4C8B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4"/>
              </w:rPr>
              <w:t xml:space="preserve">　</w:t>
            </w:r>
            <w:r w:rsidR="00535498">
              <w:rPr>
                <w:rFonts w:hint="eastAsia"/>
                <w:position w:val="-4"/>
              </w:rPr>
              <w:t>確認欄</w:t>
            </w:r>
          </w:p>
        </w:tc>
        <w:tc>
          <w:tcPr>
            <w:tcW w:w="452" w:type="dxa"/>
            <w:gridSpan w:val="2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民票</w:t>
            </w:r>
          </w:p>
        </w:tc>
        <w:tc>
          <w:tcPr>
            <w:tcW w:w="4520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◎記入上の注意事項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1</w:t>
            </w:r>
            <w:r>
              <w:rPr>
                <w:rFonts w:hint="eastAsia"/>
              </w:rPr>
              <w:t xml:space="preserve">　太枠内の項目について必要事項を記入し、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該当箇所は○で囲んでください。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2</w:t>
            </w:r>
            <w:r>
              <w:rPr>
                <w:rFonts w:hint="eastAsia"/>
              </w:rPr>
              <w:t xml:space="preserve">　記入は黒ボールペンを用いてください。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3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数字は算用数字で記入してください。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4</w:t>
            </w:r>
            <w:r>
              <w:rPr>
                <w:rFonts w:hint="eastAsia"/>
              </w:rPr>
              <w:t xml:space="preserve">　※欄は記入しないでください。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受　　取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責任技術者証の写し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9C401D" w:rsidP="009C401D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手数料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9C401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FA5EA9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申請方法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郵送　　□持参</w:t>
            </w: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3D73B2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交付方法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5498" w:rsidRPr="000E4C8B" w:rsidRDefault="00535498" w:rsidP="00FA5E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再交付日　　年　　月　　日　　□自宅へ郵送　　□勤務先へ郵送　　□窓口</w:t>
            </w:r>
          </w:p>
        </w:tc>
        <w:tc>
          <w:tcPr>
            <w:tcW w:w="231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535498" w:rsidRDefault="00535498" w:rsidP="00EA7605">
      <w:pPr>
        <w:spacing w:line="240" w:lineRule="exact"/>
      </w:pPr>
    </w:p>
    <w:sectPr w:rsidR="00535498" w:rsidSect="00C507C0">
      <w:type w:val="continuous"/>
      <w:pgSz w:w="16838" w:h="11906" w:orient="landscape" w:code="9"/>
      <w:pgMar w:top="680" w:right="652" w:bottom="567" w:left="1219" w:header="720" w:footer="720" w:gutter="0"/>
      <w:pgNumType w:start="1"/>
      <w:cols w:space="720"/>
      <w:noEndnote/>
      <w:docGrid w:type="linesAndChar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B2" w:rsidRDefault="00AB6AB2">
      <w:r>
        <w:separator/>
      </w:r>
    </w:p>
  </w:endnote>
  <w:endnote w:type="continuationSeparator" w:id="0">
    <w:p w:rsidR="00AB6AB2" w:rsidRDefault="00AB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B2" w:rsidRDefault="00AB6A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6AB2" w:rsidRDefault="00AB6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81"/>
    <w:rsid w:val="00015F81"/>
    <w:rsid w:val="000E4C8B"/>
    <w:rsid w:val="00102B46"/>
    <w:rsid w:val="001670E8"/>
    <w:rsid w:val="00187F46"/>
    <w:rsid w:val="001F08E5"/>
    <w:rsid w:val="0023423D"/>
    <w:rsid w:val="00242120"/>
    <w:rsid w:val="002B5B44"/>
    <w:rsid w:val="002E3560"/>
    <w:rsid w:val="003348E2"/>
    <w:rsid w:val="003357DE"/>
    <w:rsid w:val="00347ADE"/>
    <w:rsid w:val="003A3707"/>
    <w:rsid w:val="003D026D"/>
    <w:rsid w:val="003D73B2"/>
    <w:rsid w:val="003E2B04"/>
    <w:rsid w:val="00401D8A"/>
    <w:rsid w:val="004A6B60"/>
    <w:rsid w:val="004E0B3B"/>
    <w:rsid w:val="00535498"/>
    <w:rsid w:val="00566D4B"/>
    <w:rsid w:val="00675376"/>
    <w:rsid w:val="006E3B83"/>
    <w:rsid w:val="007147C5"/>
    <w:rsid w:val="007632E7"/>
    <w:rsid w:val="00766608"/>
    <w:rsid w:val="00795FD2"/>
    <w:rsid w:val="007A4516"/>
    <w:rsid w:val="009412B2"/>
    <w:rsid w:val="009454AB"/>
    <w:rsid w:val="009C401D"/>
    <w:rsid w:val="00A8792D"/>
    <w:rsid w:val="00AB6AB2"/>
    <w:rsid w:val="00B72C72"/>
    <w:rsid w:val="00BD3C82"/>
    <w:rsid w:val="00C03EFB"/>
    <w:rsid w:val="00C507C0"/>
    <w:rsid w:val="00C52CB9"/>
    <w:rsid w:val="00C8223E"/>
    <w:rsid w:val="00CD3CB9"/>
    <w:rsid w:val="00CE630A"/>
    <w:rsid w:val="00D128BE"/>
    <w:rsid w:val="00E97BDF"/>
    <w:rsid w:val="00EA7605"/>
    <w:rsid w:val="00EC08B4"/>
    <w:rsid w:val="00FA5EA9"/>
    <w:rsid w:val="00FB1D74"/>
    <w:rsid w:val="00FC57AD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1D8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1D8A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1D8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1D8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E22F-E771-491A-80C5-5E28339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野　佳男</dc:creator>
  <cp:lastModifiedBy>kyoukai</cp:lastModifiedBy>
  <cp:revision>3</cp:revision>
  <cp:lastPrinted>2014-06-25T07:12:00Z</cp:lastPrinted>
  <dcterms:created xsi:type="dcterms:W3CDTF">2017-07-04T07:40:00Z</dcterms:created>
  <dcterms:modified xsi:type="dcterms:W3CDTF">2019-06-22T06:06:00Z</dcterms:modified>
</cp:coreProperties>
</file>